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DE2709" w:rsidTr="00106FB7">
        <w:tc>
          <w:tcPr>
            <w:tcW w:w="3825" w:type="dxa"/>
            <w:hideMark/>
          </w:tcPr>
          <w:p w:rsidR="00A931BA" w:rsidRPr="00DE270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DE2709">
              <w:rPr>
                <w:rFonts w:cs="Arial"/>
                <w:sz w:val="16"/>
                <w:szCs w:val="16"/>
              </w:rPr>
              <w:t>Додаток</w:t>
            </w:r>
            <w:r w:rsidRPr="00DE2709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DE270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270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DE270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270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DE270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2709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DE2709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DE2709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DE2709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E2709">
        <w:rPr>
          <w:rFonts w:ascii="Arial" w:hAnsi="Arial" w:cs="Arial"/>
          <w:b/>
          <w:caps/>
        </w:rPr>
        <w:t>ПЕРЕЛІК</w:t>
      </w:r>
    </w:p>
    <w:p w:rsidR="00A931BA" w:rsidRPr="00DE2709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DE2709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DE2709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32212C" w:rsidRPr="00DE2709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2212C" w:rsidRPr="00DE2709" w:rsidRDefault="0032212C" w:rsidP="003970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2212C" w:rsidRPr="00DE2709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ЗАЦИТИДИН ДЛЯ ІН'ЄК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00 мг;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МСН ЛАБОРАТОРІС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C258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963/01/01</w:t>
            </w:r>
          </w:p>
        </w:tc>
      </w:tr>
      <w:tr w:rsidR="0032212C" w:rsidRPr="00DE2709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4104C9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DE2709">
              <w:rPr>
                <w:sz w:val="16"/>
                <w:szCs w:val="16"/>
                <w:lang w:val="ru-RU"/>
              </w:rPr>
              <w:t>МЕДІКАН ТГК 10 : КБД 10</w:t>
            </w:r>
          </w:p>
          <w:p w:rsidR="0032212C" w:rsidRPr="00DE2709" w:rsidRDefault="0032212C" w:rsidP="004104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Arial960"/>
              <w:spacing w:before="0"/>
              <w:rPr>
                <w:rFonts w:cs="Arial"/>
                <w:sz w:val="16"/>
                <w:szCs w:val="16"/>
                <w:lang w:val="ru-RU"/>
              </w:rPr>
            </w:pPr>
            <w:r w:rsidRPr="00DE2709">
              <w:rPr>
                <w:rFonts w:cs="Arial"/>
                <w:sz w:val="16"/>
                <w:szCs w:val="16"/>
                <w:lang w:val="ru-RU"/>
              </w:rPr>
              <w:t>рідина (субстанція) у скляних флаконах по 30 мл</w:t>
            </w:r>
            <w:r w:rsidRPr="00DE2709">
              <w:rPr>
                <w:rFonts w:cs="Arial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DE2709">
              <w:rPr>
                <w:rFonts w:cs="Arial"/>
                <w:sz w:val="16"/>
                <w:szCs w:val="16"/>
                <w:lang w:val="ru-RU"/>
              </w:rPr>
              <w:t>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ДІАЛІЗ МЕДИК»</w:t>
            </w:r>
          </w:p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Валкон Медікал А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Дан</w:t>
            </w:r>
            <w:r w:rsidRPr="00DE2709">
              <w:rPr>
                <w:rFonts w:ascii="Arial" w:hAnsi="Arial" w:cs="Arial"/>
                <w:sz w:val="16"/>
                <w:szCs w:val="16"/>
              </w:rPr>
              <w:t>i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966/01/01</w:t>
            </w:r>
          </w:p>
        </w:tc>
      </w:tr>
      <w:tr w:rsidR="0032212C" w:rsidRPr="00DE2709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4104C9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DE2709">
              <w:rPr>
                <w:sz w:val="16"/>
                <w:szCs w:val="16"/>
                <w:lang w:val="ru-RU"/>
              </w:rPr>
              <w:t>МЕДІКАН ТГК 25</w:t>
            </w:r>
          </w:p>
          <w:p w:rsidR="0032212C" w:rsidRPr="00DE2709" w:rsidRDefault="0032212C" w:rsidP="004104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Arial960"/>
              <w:spacing w:before="0"/>
              <w:rPr>
                <w:rFonts w:cs="Arial"/>
                <w:sz w:val="16"/>
                <w:szCs w:val="16"/>
                <w:lang w:val="ru-RU"/>
              </w:rPr>
            </w:pPr>
            <w:r w:rsidRPr="00DE2709">
              <w:rPr>
                <w:rFonts w:cs="Arial"/>
                <w:sz w:val="16"/>
                <w:szCs w:val="16"/>
                <w:lang w:val="ru-RU"/>
              </w:rPr>
              <w:t>рідина (субстанція) у скляних флаконах по 30 мл</w:t>
            </w:r>
            <w:r w:rsidRPr="00DE2709">
              <w:rPr>
                <w:rFonts w:cs="Arial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DE2709">
              <w:rPr>
                <w:rFonts w:cs="Arial"/>
                <w:sz w:val="16"/>
                <w:szCs w:val="16"/>
                <w:lang w:val="ru-RU"/>
              </w:rPr>
              <w:t>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ДІАЛІЗ МЕДИК»</w:t>
            </w:r>
          </w:p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Валкон Медікал А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Дан</w:t>
            </w:r>
            <w:r w:rsidRPr="00DE2709">
              <w:rPr>
                <w:rFonts w:ascii="Arial" w:hAnsi="Arial" w:cs="Arial"/>
                <w:sz w:val="16"/>
                <w:szCs w:val="16"/>
              </w:rPr>
              <w:t>i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965/01/01</w:t>
            </w:r>
          </w:p>
        </w:tc>
      </w:tr>
      <w:tr w:rsidR="0032212C" w:rsidRPr="00DE2709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4104C9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DE2709">
              <w:rPr>
                <w:sz w:val="16"/>
                <w:szCs w:val="16"/>
                <w:lang w:val="ru-RU"/>
              </w:rPr>
              <w:t>МЕДІКАН ТГК 25 : КБД 25</w:t>
            </w:r>
          </w:p>
          <w:p w:rsidR="0032212C" w:rsidRPr="00DE2709" w:rsidRDefault="0032212C" w:rsidP="004104C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Arial960"/>
              <w:spacing w:before="0"/>
              <w:rPr>
                <w:rFonts w:cs="Arial"/>
                <w:sz w:val="16"/>
                <w:szCs w:val="16"/>
                <w:lang w:val="ru-RU"/>
              </w:rPr>
            </w:pPr>
            <w:r w:rsidRPr="00DE2709">
              <w:rPr>
                <w:rFonts w:cs="Arial"/>
                <w:sz w:val="16"/>
                <w:szCs w:val="16"/>
                <w:lang w:val="ru-RU"/>
              </w:rPr>
              <w:t>рідина (субстанція) у скляних флаконах по 30 мл</w:t>
            </w:r>
            <w:r w:rsidRPr="00DE2709">
              <w:rPr>
                <w:rFonts w:cs="Arial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DE2709">
              <w:rPr>
                <w:rFonts w:cs="Arial"/>
                <w:sz w:val="16"/>
                <w:szCs w:val="16"/>
                <w:lang w:val="ru-RU"/>
              </w:rPr>
              <w:t>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ДІАЛІЗ МЕДИК»</w:t>
            </w:r>
          </w:p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Валкон Медікал А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Дан</w:t>
            </w:r>
            <w:r w:rsidRPr="00DE2709">
              <w:rPr>
                <w:rFonts w:ascii="Arial" w:hAnsi="Arial" w:cs="Arial"/>
                <w:sz w:val="16"/>
                <w:szCs w:val="16"/>
              </w:rPr>
              <w:t>i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4104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967/01/01</w:t>
            </w:r>
          </w:p>
        </w:tc>
      </w:tr>
      <w:tr w:rsidR="0032212C" w:rsidRPr="00DE2709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ІОТЕПА ДЛЯ ІН'ЄК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ліофілізований порошок для приготування розчину для ін'єкцій, по 100 мг,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МСН ЛАБОРАТОРІС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C258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12C" w:rsidRPr="00DE2709" w:rsidRDefault="0032212C" w:rsidP="00DE4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964/01/01</w:t>
            </w:r>
          </w:p>
        </w:tc>
      </w:tr>
    </w:tbl>
    <w:p w:rsidR="001A1055" w:rsidRPr="00DE2709" w:rsidRDefault="001A1055" w:rsidP="00A931BA">
      <w:pPr>
        <w:pStyle w:val="11"/>
        <w:rPr>
          <w:rFonts w:ascii="Arial" w:hAnsi="Arial" w:cs="Arial"/>
        </w:rPr>
      </w:pPr>
    </w:p>
    <w:p w:rsidR="00A931BA" w:rsidRPr="00DE2709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DE2709" w:rsidTr="00106FB7">
        <w:tc>
          <w:tcPr>
            <w:tcW w:w="7421" w:type="dxa"/>
            <w:hideMark/>
          </w:tcPr>
          <w:p w:rsidR="00A931BA" w:rsidRPr="00DE2709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A931BA" w:rsidRPr="00DE2709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E270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DE2709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DE2709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DE2709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DE2709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DE2709" w:rsidTr="00AF6246">
        <w:tc>
          <w:tcPr>
            <w:tcW w:w="3825" w:type="dxa"/>
            <w:hideMark/>
          </w:tcPr>
          <w:p w:rsidR="003F69DA" w:rsidRPr="00DE270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E2709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DE2709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DE2709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DE270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270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DE270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270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DE270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2709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DE2709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DE2709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DE2709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DE2709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E2709">
        <w:rPr>
          <w:rFonts w:ascii="Arial" w:hAnsi="Arial" w:cs="Arial"/>
          <w:b/>
          <w:caps/>
        </w:rPr>
        <w:t>ПЕРЕЛІК</w:t>
      </w:r>
    </w:p>
    <w:p w:rsidR="003F69DA" w:rsidRPr="00DE2709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DE2709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DE2709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1C6280" w:rsidRPr="00DE2709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C6280" w:rsidRPr="00DE2709" w:rsidRDefault="001C628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6B48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C6280" w:rsidRPr="00DE2709" w:rsidRDefault="001C628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0F477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НС 1,5% ГЛЮКОЗИ 1,25 ММОЛЬ/Л КАЛЬЦ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розчин для перитонеального діалізу по 2000 мл або 2500 мл у системі двокамерного мішка стей•сейф; по 4 мішка у картонній коробці зі стикером українською мовою або з маркуванням українською та іншими мовами; по 3000 мл у системі двокамерного мішка сліп•сейф; по 4 мішка у картонній коробці зі стикером українською мовою або з маркуванням українською та іншими мовами; по 5000 мл у системі двокамерного мішка сліп•сейф; по 2 мішка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3A61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018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АПО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0 мг, по 3 таблетки у блістері, 1 або 2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366/01/02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АПО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0 мг, по 3 таблетки у блістері, 1 або 2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366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АРФЕН® ЛО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200 мг/500 мг; по 10 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аблеток у блістері;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 </w:t>
            </w:r>
            <w:r w:rsidRPr="00DE2709">
              <w:rPr>
                <w:rFonts w:ascii="Arial" w:hAnsi="Arial" w:cs="Arial"/>
                <w:sz w:val="16"/>
                <w:szCs w:val="16"/>
              </w:rPr>
              <w:lastRenderedPageBreak/>
              <w:t>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lastRenderedPageBreak/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537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ЕРИЛАЙ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крем, 0,5 мг/г, по 50 г в тубі; по 1 туб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398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КСТРАКТ АЛТЕЙНОГО КОРЕНЯ СУХ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екстракт сухий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ОВ "Українська фармацевтична компанія"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770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ЛМІТРИП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ВЕЗ Фармахем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лембік Фармасьюті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218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ЕВОА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250 мг, по 6 або 10 таблеток у блістері; по 1 блістеру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911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ЕВОА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 блістер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911/01/02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МІЗОПРОСТОЛ У ВИГЛЯДІ МІЗОПРОСТОЛУ ДИСПЕРСІЇ (1:100 В ГІПРОМЕЛОЗІ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ірамал Хелскеа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б'єднане Королів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815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ЕНЕЛІКС СПАГ. ПЄ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краплі оральні, по 30 мл, по 50 мл у флаконі;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717AD0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604/01/01</w:t>
            </w:r>
          </w:p>
        </w:tc>
      </w:tr>
      <w:tr w:rsidR="001C6280" w:rsidRPr="00DE2709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АБІФАК СПАГ. ПЄ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краплі оральні, по 30 мл, по 50 мл у флаконі;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C2580B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280" w:rsidRPr="00DE2709" w:rsidRDefault="001C6280" w:rsidP="006B4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598/01/01</w:t>
            </w:r>
          </w:p>
        </w:tc>
      </w:tr>
    </w:tbl>
    <w:p w:rsidR="000506A8" w:rsidRPr="00DE2709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DE2709" w:rsidTr="003F4B6A">
        <w:tc>
          <w:tcPr>
            <w:tcW w:w="7421" w:type="dxa"/>
            <w:hideMark/>
          </w:tcPr>
          <w:p w:rsidR="000506A8" w:rsidRPr="00DE2709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DE2709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DE2709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DE2709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E270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DE2709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DE270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DE270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DE2709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DE2709" w:rsidRDefault="003F4B6A">
      <w:pPr>
        <w:sectPr w:rsidR="003F4B6A" w:rsidRPr="00DE2709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DE2709" w:rsidTr="003F4B6A">
        <w:tc>
          <w:tcPr>
            <w:tcW w:w="3828" w:type="dxa"/>
          </w:tcPr>
          <w:p w:rsidR="00D37676" w:rsidRPr="00DE2709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DE2709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DE2709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DE2709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DE2709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DE2709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DE2709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DE2709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DE2709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DE2709">
        <w:rPr>
          <w:rFonts w:ascii="Arial" w:hAnsi="Arial" w:cs="Arial"/>
          <w:b/>
          <w:caps/>
        </w:rPr>
        <w:t>ПЕРЕЛІК</w:t>
      </w:r>
    </w:p>
    <w:p w:rsidR="002852D8" w:rsidRPr="00DE2709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DE2709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DE2709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276"/>
        <w:gridCol w:w="1701"/>
      </w:tblGrid>
      <w:tr w:rsidR="0016447D" w:rsidRPr="00DE2709" w:rsidTr="005C58B7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6447D" w:rsidRPr="00DE2709" w:rsidRDefault="0016447D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6447D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L-ТИРОКСИН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25 мк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B606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47D" w:rsidRPr="00DE2709" w:rsidRDefault="0016447D" w:rsidP="000F47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551/01/01</w:t>
            </w:r>
          </w:p>
        </w:tc>
      </w:tr>
      <w:tr w:rsidR="00BB6060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L-ТИРОКСИН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50 мк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551/01/02</w:t>
            </w:r>
          </w:p>
        </w:tc>
      </w:tr>
      <w:tr w:rsidR="00BB6060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L-ТИРОКСИН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0 мк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551/01/03</w:t>
            </w:r>
          </w:p>
        </w:tc>
      </w:tr>
      <w:tr w:rsidR="00BB6060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400 мг; по 5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альтернативний виробник (виробництво нерозфасованої продукції, первинна упаковка, вторинна упаковка, контроль якості, випуск серії): Байєр Хелскер Мануфактурінг С.Р.Л., Італія; альтернативний виробник (вторинна упаковка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Німеччина/</w:t>
            </w:r>
          </w:p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</w:p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BB6060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К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ем 0,005 % по 30 г крему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ЛАБОРАТОРІЇ ГАЛДЕР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623/01/01</w:t>
            </w:r>
          </w:p>
        </w:tc>
      </w:tr>
      <w:tr w:rsidR="00BB6060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0,750 г, № 10, № 100 (10х10): по 10 або п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</w:t>
            </w:r>
            <w:r w:rsidRPr="00DE2709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DE2709">
              <w:rPr>
                <w:rFonts w:ascii="Arial" w:hAnsi="Arial" w:cs="Arial"/>
                <w:sz w:val="16"/>
                <w:szCs w:val="16"/>
              </w:rPr>
              <w:t>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71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,5 г; № 10, № 100 (10х10): по 10 або п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</w:t>
            </w:r>
            <w:r w:rsidRPr="00DE2709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DE2709">
              <w:rPr>
                <w:rFonts w:ascii="Arial" w:hAnsi="Arial" w:cs="Arial"/>
                <w:sz w:val="16"/>
                <w:szCs w:val="16"/>
              </w:rPr>
              <w:t>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714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ЛМІ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75 мг/3 мл по 3 мл в ампулі; по 5 амп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46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ЛЬБЕН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жувальні по 400 мг; по 3 таблетки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563/01/01</w:t>
            </w:r>
          </w:p>
        </w:tc>
      </w:tr>
      <w:tr w:rsidR="00BB6060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МБ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50 мг/мл по 2 мл в ампулі, по 5 ампул у контурній чарунковій упаковці, по 2 упаковки в картонній пачці; по 5 мл в ампулі, по 5 ампул у контурній чарунковій упаковц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6060" w:rsidRPr="00DE2709" w:rsidRDefault="00BB6060" w:rsidP="00BB6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431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НТИФЛУ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; по 12 г порошку у пакеті з паперу, ламінованого алюмінієвою фольгою та поліетиленом; по 5 пакет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БАЙЄ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дозвіл на випуск серії: Контракт Фармакал Корпорейшн, США; виробництво in bulk: Контракт Фармакал Корпорейшн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97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СКОФЕ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; по 6 або по 10 таблеток у контурній чарунковій упаковці; по 1 контурній чарунковій упаковці в пачці; по 6 або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52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 по 50 мг/мл; по 5 мл в ампулі; по 5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Фармація і Апджон Компані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ТРОПІН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1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92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ЦЕТАЛ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, 100 мг/3 г, по 3 г порошку в пакеті; по 10 пакетів аб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63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ЦЕТАЛ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, 600 мг/3 г, по 3 г порошку в пакеті; по 10 пакетів аб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634/01/03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АЦЕТАЛ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, 200 мг/3 г, по 3 г порошку в пакеті; по 10 пакетів аб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634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ролонгованої дії по 50 мг; по 10 таблеток у блістері; по 1 аб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bulk, контроль якості: Авара Фармасьютікал Текнолоджис Інк., США; первинна та вторинна упаковка, контроль якості, відповідальний за випуск серії: Делфарм Меппел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532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ролонгованої дії по 25 мг; по 10 таблеток у блістері; по 1 аб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bulk, контроль якості: Авара Фармасьютікал Текнолоджис Інк., США; первинна та вторинна упаковка, контроль якості, відповідальний за випуск серії: Делфарм Меппел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532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0 мг/20 мг, по 20 таблеток у блістері; по 1 блістеру в картонній коробці, по 1000 таблеток у метале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918 від 03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027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400 мг/80 мг, по 20 таблеток у блістері; по 1 блістеру в картонній коробці; по 14 таблеток у блістері; по 1 блістеру в картонній коробці; по 1000 таблеток у метале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918 від 03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027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0 мг/20 мг, in bulk: по 5 кг таблеток у поліетиленовому мішку, вміщеному у поліетиленовий контей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918 від 03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02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400 мг/80 мг, in bulk: по 5 кг таблеток у поліетиленовому мішку, вміщеному у поліетиленовий контей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918 від 03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028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сублінгвальні по 4 мг,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“Харківське фармацевтичне підприємство “Здоров’я народу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493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сублінгвальні по 8 мг,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“Харківське фармацевтичне підприємство “Здоров’я народу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493/01/03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сублінгвальні по 2 мг, по 10 таблеток у блістері; по 1 блістеру у коробці з картону; по 25 таблеток у блістері; по 4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“Харківське фармацевтичне підприємство “Здоров’я народу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493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ормування, наповнення в попередньо наповнені шприці, маркування та пакування, контроль якості: ГлаксоСмітКляйн Біолоджікалз, Франція; Наповнення в попередньо наповнені шприці, маркування та пакування, контроль якості: ГлаксоСмітКляйн Біолоджікалз С.А., Бельгія; Наповнення в попередньо наповнені шприці: СмітКляйн Бічем Фарма ГмбХ унд Ко. КГ, Німеччина; Контроль якості, випуск серії: 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оведення контролю якості вакцини, випуск серій готового продукту: ГлаксоСмітКляйн Біолоджікалз С.А., Бельгія; формування вакцини, наповнення вакцини в шприці, маркування та пакування готового продукту, проведення контролю якості вакцини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, Франція; наповнення вакцини в шприці, маркування і пакування готового продукту, проведення контролю якості вакцини: ГлаксоСмітКляйн Біолоджікалз С.А., Бельгія; наповнення вакцини в шприці: СмітКляйн Бічем Фарма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АЛЕРІ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, по 30 мг; по 10 таблеток у блістері, по 3 блістери в картонній коробці; по 20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806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АЛЬПРЕ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; по 10 таблеток у блістері по 3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, випуск серії: Медокемі ЛТД (Центральний Завод), Кіпр; первинне та вторинне пакування: Медокемі ЛТД (Завод А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46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АЛЬПРЕ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60 мг; по 10 таблеток у блістері по 3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, випуск серії: Медокемі ЛТД (Центральний Завод), Кіпр; первинне та вторинне пакування: Медокемі ЛТД (Завод А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46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ЕНЛАКС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75 мг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 України № 1270 від 11.08.2025 в процесі внесення змін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406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ЕРОШ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апсули по 100 мг, по 10 капсул у блістері;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775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ЕРОШ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апсули по 50 мг, по 10 капсул у блістері;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77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ВІДО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,0 мг/0,03 мг, по 28 таблеток в блістері (21 таблетка жовтого кольору та 7 таблеток білого кольору)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Леон Фарма, С.А., Іспан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вторинне пакування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ТДІС ФАРМА, С.Л., Іспан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вторинне пакування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МАНАНТІАЛ ІНТЕГРА, С.Л.У., Іспан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мікробіологічне тестування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40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уск серій: Новартіс Мануфактурінг НВ, Бельгія; випуск серій: Новартіс Фармасьютика, С.А., Іспанія; випуск серії, вторинне пакування: Лек Фармасьютикалс д.д., Словенія; виробництво готового лікарського засобу, включаючи контроль якості, первинне та вторинне пакування: Новартіс Фарма Штейн АГ, Швейцарія; контроль якості: 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ІНПОЦЕТ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блістері; по 2, або по 3, або по 5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622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ВОДА ДЛЯ ІН`ЄКЦІЙ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озчинник для парентерального застосування по 2 мл або 5 мл в ампулі, по 10 ампул у картонній коробці; по 2 мл або 5 мл в ампулі, по 5 ампул у блістері, по 2 блістери у картонній коробці; 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 2 мл в ампулі, по 10 амп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63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АВІСКОН®ПОДВІЙНОЇ Д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жувальні; по 8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вторинне пакування, контроль якості готового продукту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Реккітт Бенкізер Хелскер (ЮКей) Лімітед, Велика Британ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, вторинне пакування, контроль якості готового продукту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Реккітт Бенкізер Хелскер Інтернешнл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353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аплі назальні, розчин 0,05 %,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0401/02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аплі назальні, розчин 0,1 %;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0401/02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АЛ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,5 мг; по 10 таблеток у блістері; по 5 або 10 блістерів у картонній коробці з маркуванням українською мовою (для виробника Товариство з обмеженою відповідальністю «Харківське фармацевтичне підприємство «Здоров’я народу», Україна)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5 блістерів у картонній коробці з маркуванням українською мовою (для виробника Товариство з обмеженою відповідальністю «ФАРМЕКС ГРУП», Украї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33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АЛОПРИ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; по 5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338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12 таблеток у блістері по 1, 2, 3,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bCs/>
                <w:sz w:val="18"/>
                <w:lang w:val="ru-RU" w:eastAsia="en-US"/>
              </w:rPr>
              <w:t xml:space="preserve"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</w:t>
            </w:r>
            <w:r w:rsidRPr="00DE2709">
              <w:rPr>
                <w:rFonts w:ascii="Arial" w:hAnsi="Arial" w:cs="Arial"/>
                <w:bCs/>
                <w:sz w:val="18"/>
                <w:lang w:val="en-US" w:eastAsia="en-US"/>
              </w:rPr>
              <w:t>Маркування українською та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 Інтернешнл Драг Девелопмент-Експерт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Маркування українською та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 Інтернешнл Драг Девелопмент-Експерт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ЕКСАЛІ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для розсмоктування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Лабораторії Бушара Рекорда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00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ліофілізований та розчинник для розчину для ін`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E 421), вода для ін’єкцій)) кожна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798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E 421), вода для ін’єкцій))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тер Фарма-Фертигунг ГмбХ і Ко. КГ, Німеччина (виробник in bulk, контроль якості, первинне пакування); Пфайзер Менюфекчуринг Бельгія НВ, Бельгiя (повний цикл виробництва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79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, 2,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026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аплі оральні; по 20 мл, або по 50 мл, або по 100 мл у флаконах-крапельницях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71/02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Чангжоу Фармас'ютікал Фекто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581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раплі оральні, розчин, 15 мг/0,6 мл; по 5 мл у флаконі-крапельниці; по 1 флакону-крапельни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957/02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ЛІПВІЛО® 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850 мг; по 10 таблеток у блістері; по 3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торинне пакування та випуск серії: ТАД Фарма ГмбХ, Німеччина; 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; контроль серії (фізичні та хімічні методи контролю): Кемілаб д.о.о., Словенія; контроль серії (фізичні та хімічні методи контролю): ТАД Фарма ГмбХ, Німеччина; контроль серії (мікробіологічні методи контролю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313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ЛІПВІЛО® 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1000 мг; по 10 таблеток у блістері; по 3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вторинне пакування та випуск серії: ТАД Фарма ГмбХ, Німеччина; 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: 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; контроль серії (фізичні та хімічні методи контролю): Кемілаб д.о.о., Словенія; контроль серії (фізичні та хімічні методи контролю): ТАД Фарма ГмбХ, Німеччина; контроль серії (мікробіологічні методи контролю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313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ОРОС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25 мг/мл по 100 мл або по 400 мл у пляшк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4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РИПОЦИТРОН КІДС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пакеті; по 5 або 10 пакет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498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РИПОЦИТРОН КІДС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пакеті; по 5 або 1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499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РИПОЦИТРОН ХОТ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; по 4,0 г порошку у пакеті; по 5 або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17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ГРИПОЦИТРОН ХОТ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, по 4 г у пакеті; по 10 пакетів у картонній коробці; по 4 г у пакеті; п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ЕКАТИЛЕН 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ьодяники по 8,75 мг по 12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серії (лише фізико-хімічний аналіз): Інфармаде, С.Л., Іспанiя; контроль серії (лише показник "Мікробіологічна чистота"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; виробництво нерозфасованої продукції, первинна та вторинна упаковка, дозвіл на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Лозис Фармасьютикалз С.Л., Іспанiя; контроль серії (лише фізико-хімічний аналіз): Сінкрофарм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472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ЕКАТИЛЕ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для розсмоктування; по 10 таблеток у блістері; по 2 або 3,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Балканфарма-Разград АТ, Болгарія; Виробництво нерозфасованого продукту, контроль якості, дозвіл на випуск серії: Ацино Фарма АГ, Швейцарія; Первинна та вторинна упаковка: Ацино Фарма АГ , Швейцарія; Додаткова лабораторія, що приймає участь в контролі якості: ННАС Лабор Д-р Хойслер ГмбХ, Німеччина; Додаткова лабораторія, що приймає участь в контролі якості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633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ЕПАН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позиторії вагінальні по 5 супозиторіїв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91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ЖАЗ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, № 28: по 24 таблетки рожевого кольору і по 4 таблетки світло-оранжевого кольору в блістері; по 1 блістеру в картонній пачці; по 1 картонній пачці в упаковці з поліетилену; таблетки, вкриті оболонкою, № 84: по 24 таблетки рожевого кольору і по 4 таблетки світло-оранжевого кольору в блістері; по 1 блістеру в картонній пачці; по 3 картонних пачки в упаковці з поліети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йєр 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Байєр АГ, Німе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Виробництво за повним циклом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143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ель 50 мг/г, по 40 г гелю у тубі алюмінієвій № 1; у пачці з картону; по 100 г у тубі ламінатній № 1;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0708/02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ИКЛОФЕНАК ДІЕТИЛАМІ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орошок (субстанція) у подвійних поліетиленових пакетах для виробництва нестерильних лікарських фор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арті Драг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229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ИКЛОФЕНАК-ЗДОРОВ'Я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рей нашкірний, розчин, 40 мг/мл по 30 мл або по 50 мл у флаконі зі скла з клапаном-насосом, насадкою-розпилювачем та захисним ковпачком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39/03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ИКЛОФЕНАК-ТЕВА ФОРТЕ 2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гель 2 % по 30 г або 50 г, або 100 г гелю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Меркле ГмбХ, Німеччина; вторинна упаковка: 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27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ИМЕТИНДЕНУ МАЛЕ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737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ІОКОР СОЛО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341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341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ІФОРС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 мг/160 мг; по 10 таблеток у блістері; по 1 аб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36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ІФОРС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365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ІФОРС X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365/01/03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ЛОКСЕН СТР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гель 50 мг/г по 40 г гелю у тубі алюмінієвій; по 1 тубі у пачці з картону; по 100 г гелю у тубі ламінатній; по 1 тубі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нарк Інтелме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75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ЛОНІКА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 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102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ЛОНІКА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2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 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102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ЛОНІКА 4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4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 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102/01/03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ОЛОНІКА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8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 Асіно Фарма АГ, Швейцарія; Пакування: 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102/01/04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УОД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0,5 мг/0,4 мг; по 30 або по 9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аталент Джермені Шорндорф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33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ДУФА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20, або 28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бботт Хелскеа Продактс Б.В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07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ВКАБАЛ®600 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; по 3 г в саше; по 10, або по 20, або по 50 саше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Ліндофарм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272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2,5 мг, по 14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Такеда Ірландія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04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25 мг, по 14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Такеда Ірландія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05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КСТРАКТ АЛТЕЙНОГО КОРЕНЯ СУХ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екстракт сухий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770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102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102/01/02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102/01/03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ЛІД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ем для зовнішнього застосування 1 %; по 15 г, 30 г, 60 г або 10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А Фарма ГмбХ енд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МЕДА  Меньюфекчери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137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МСЕФ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;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енс Лабораторі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  <w:r>
              <w:rPr>
                <w:rFonts w:ascii="Arial" w:hAnsi="Arial" w:cs="Arial"/>
                <w:sz w:val="16"/>
                <w:szCs w:val="16"/>
              </w:rPr>
              <w:t xml:space="preserve">+  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129/01/01</w:t>
            </w:r>
          </w:p>
        </w:tc>
      </w:tr>
      <w:tr w:rsidR="00CE36C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МСЕФ® 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, по 2000 мг;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енс Лабораторі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  <w:r>
              <w:rPr>
                <w:rFonts w:ascii="Arial" w:hAnsi="Arial" w:cs="Arial"/>
                <w:sz w:val="16"/>
                <w:szCs w:val="16"/>
              </w:rPr>
              <w:t xml:space="preserve">+  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36C3" w:rsidRPr="00DE2709" w:rsidRDefault="00CE36C3" w:rsidP="00CE3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129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НДЖЕРИКС™-В / ENGERIX™-B ВАКЦИНА ДЛЯ ПРОФІЛАКТИКИ ВІРУСНОГО ГЕПАТИТУ В,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, 20 мкг/1 мл; по 1 мл (20 мкг) (1 доза для дорослих) та по 0,5 мл (10 мкг) (1 доза для дітей) у флаконі; по 1, або 10 або 25 скляних монодозних флаконів у картонній коробці; по 1 мл (20 мкг) (1 доза для дорослих) та по 0,5 мл (10 мкг) (1 доза для дітей)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лаксоСмітКляйн Біолоджікалз, Франція (Маркування та пакування готового продукту); ГлаксоСмітКляйн Біолоджікалз С.А., Бельгія (Формування вакцини, наповнення в флакони та шприці, проведення контролю якості вакцини, маркування і пакування готового продукту); СмітКляйн Бічем Фарма ГмбХ унд Ко. КГ, Німеччина (Формування вакцини, наповнення в шприці, проведення контролю якості вакцини); ГлаксоСмітКляйн Біолоджікалз С.А., Бельгія (Випуск серії готового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740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НТЕРО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7,5 мг, по 10 таблеток у блістері; по 1 аб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52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ПІМ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138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ПІМ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138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іатріс Хелскеа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 Мерідіан Медікал Текнолоджис, ЛЛС, США;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СКАП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,5 мг; по 1 таблетці у блістері; по 1 блістеру у пакеті з ламінованої алюмінієвої фольги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789/02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шипучі, 330 мг/200 мг; по 10 таблеток у тубі; по 1 або по 2 туб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ем 5 %; по 2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Халеон ЮК Трейдінг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та випуск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Халеон КХ С.а.р.л.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629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229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229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М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4 мг; 1 флакон з порошком у комплекті з 1 ампулою по 3,5 мл розчинника (натрію хлорид, спирт бензиловий (9 мг/мл), вода для ін'єкцій)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робництво порошку, вторинне пакування, контроль якості та випуск серії: Феррінг ГмбХ, Німеччина; Відповідальний за виробництво порошку та розчинника: Вассербургер Арцнайміттельверк ГмбХ, Німеччина; Відповідальний за вторинне пакування: 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477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501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ТЕК®-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501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ЗОТЕК®-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501/01/03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ІМОВАКС ПОЛІО® ВАКЦИНА ДЛЯ ПРОФІЛАКТИКИ ПОЛІОМІЄЛІТУ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у попередньо заповненому шприці з прикріпленою голкою (або 2-ма окремими голками); по 1 шприцу в картонній коробці; по 0,5 мл (1 доза) у попередньо заповненому шприці з прикріпленою голкою (або 2-ма окремими голками) в стандартно-експортній упаковці, яка міститься у картонній коробці з інструкцією для медичного застосування; по 5 мл (10 доз) у флаконі з захисним ковпачком; по 1 або 10 флаконів в картонній коробці; по 5 мл (10 доз) у флаконі з захисним ковпачком; по 1 або 10 флаконів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контроль якості нерозфасованого продукту, вторинне пакування, контроль якості та випуск серії (для попередньо заповнених шприців); виробництво нерозфасованого продукту, контроль якості нерозфасованого продукту, наповнення (первинне пакування), вторинне пакування, контроль якості та випуск серії (для флаконів): Санофі Пастер, Франція; виробництво нерозфасованого продукту, контроль якості нерозфасованого продукту, наповнення (первинне пакування) та інспектування, вторинне пакування, контроль якості та випуск серії (для попередньо заповнених шприців); виробництво нерозфасованого продукту, контроль якості нерозфасованого продукту, наповнення (первинне пакування), вторинне пакування, контроль якості та випуск серії (для флаконів): Санофі Пастер, Франція; вторинне пакування, випуск серії (для попередньо заповнених шприців та флаконів): Санофі-Авентіс Зрт., Угорщина; заповнення та інспектування шприців, контроль якості (стерильність) (для попередньо заповнених шприців): САНОФІ ВІНТРОП ІНДАСТРІА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266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ІНФЛА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зь по 15 г або 25 г, або 50 г, або 10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175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ІРБЕТА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50 мг/12,5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715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ІРБЕТА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300 мг/12,5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715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ЙОК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рей для ротової порожнини; по 30 мл у флаконі з механічним розпилювачем; по 1 флакону у комплекті з аплікатором для ротової порожни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ева Чех Індастріз с.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964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ПЕ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ДЧЛ Саплі Чейн, Італія СПА, Італ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К Фарма Лоджистікс ГмбХ, Німе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ПЕ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ДЧЛ Саплі Чейн, Італія СПА, Італ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К Фарма Лоджистікс ГмБХ, Німе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тд., Мальта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ія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упаковку, вторинну упаковку: Інтас Фармасьютикалз Лімітед, Індія; відповідальний за контроль серії (для фізико-хімічного тестування): Єурофінс Аналітикал Сервісес Угорщина Кфт., Угорщина; відповідальний за контроль серії (для мікробіологічного тестування): Фармавалід Кфт., Угорщина; відповідальний за вторинну упаковку: КРКА, д.д., Ново место, Словенія; відповідальний з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821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ПЕЦИТАБІ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упаковку, вторинну упаковку: Інтас Фармасьютикалз Лімітед, Індія; відповідальний за контроль серії (для фізико-хімічного тестування): Єурофінс Аналітикал Сервісес Угорщина Кфт., Угорщина; відповідальний за контроль серії (для мікробіологічного тестування): Фармавалід Кфт., Угорщина; відповідальний за вторинну упаковку: КРКА, д.д., Ново место, Словенія; відповідальний з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821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РДІОАРГІН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 по 5 мл в ампулі; по 5 або 10 ампул у коробці; по 5 мл в ампулі; по 5 ампул у блістері;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 № 1270 від 11.08.2025 в процесі внесення змін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187/01/01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РДІОМАГ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75 мг,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 xml:space="preserve">Асіно Фарма АГ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Такеда ГмбХ, місце виробництва Оранієнбург, Німеччина; 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>альтернативна дільниця для первинного та вторинного пакування, випуску серії: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>Асіно Естонія ОУ, Естон</w:t>
            </w:r>
            <w:r w:rsidRPr="00DE2709">
              <w:rPr>
                <w:rFonts w:ascii="Arial" w:hAnsi="Arial" w:cs="Arial"/>
                <w:sz w:val="16"/>
                <w:szCs w:val="16"/>
              </w:rPr>
              <w:t>i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 xml:space="preserve">я; 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>альтернативна дільниця виробництва та контролю якості: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>Асіно Фарма АГ, Швейцарія;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актна лабораторія для контролю "Мікробіологічної чистоти":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ватний науково-дослідний інститут Хеппелер ГмбХ, Німеччина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Німеччина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Есто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D26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внесення змін до реєстраційних матеріалів</w:t>
            </w:r>
            <w:r w:rsidRPr="00DE2709">
              <w:rPr>
                <w:rFonts w:ascii="Arial" w:hAnsi="Arial" w:cs="Arial"/>
                <w:b/>
                <w:sz w:val="16"/>
                <w:szCs w:val="16"/>
                <w:lang w:val="ru-RU"/>
              </w:rPr>
              <w:t>: уточнення статусу рекламування в наказі МОЗ України № 843 від 19.05.2025 в процесі внесення змін</w:t>
            </w: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E85D4E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РДОНАТ L-КАРНІ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оральний 200 мг/мл, по 60 мл у контейнері із поліетилентерефталату закритим кришкою з контролем першого відкриття; по 1 контейнеру з дозуючим шприцом у пачці з картону; по 100 мл у контейнері із поліетилентерефталату закритим кришкою з контролем першого відкриття; по 1 контейнеру з дозуючою ложкою та з дозуючим шприцом у пачці з картону; по 100 мл у скляному контейнері закритим кришкою з контролем першого відкриття, по 1 контейнеру з дозуючою ложкою та дозуючим шприц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316/01/01</w:t>
            </w:r>
          </w:p>
        </w:tc>
      </w:tr>
      <w:tr w:rsidR="00E85D4E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АШТАНУ НАСІННЯ ЕКСТРАКТ СУХ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ітофарм Клека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062/01/01</w:t>
            </w:r>
          </w:p>
        </w:tc>
      </w:tr>
      <w:tr w:rsidR="00E85D4E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 1 або 3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E85D4E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КЛІВАС 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 1 або 3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5D4E" w:rsidRPr="00DE2709" w:rsidRDefault="00E85D4E" w:rsidP="00E85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 з маркуванням українською мовою; по 1 шприцу в блістері (з маркуванням українською мовою або без маркування); по 12 шприців в картонній коробці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 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747CD1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; по 28 попередньо наповнених шприців у контурних чарункових упаковках у картонній коробці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7CD1" w:rsidRPr="00DE2709" w:rsidRDefault="00747CD1" w:rsidP="00747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РВАЛ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, 3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554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08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/2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087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/12,5 мг; по 10 таблеток у блістері,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087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ОФЕЇН-БЕНЗОАТ НАТРІЮ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100 мг/мл по 1 мл в ампулі; по 5 ампул у контурній чарунковій упаковці (касеті); по 2 контурні чарункові упаковки (касети)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53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нза повним циклом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Екселла ГмбХ енд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  <w:r>
              <w:rPr>
                <w:rFonts w:ascii="Arial" w:hAnsi="Arial" w:cs="Arial"/>
                <w:sz w:val="16"/>
                <w:szCs w:val="16"/>
              </w:rPr>
              <w:t xml:space="preserve">+  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142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2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нза повним циклом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Екселла ГмбХ енд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  <w:r>
              <w:rPr>
                <w:rFonts w:ascii="Arial" w:hAnsi="Arial" w:cs="Arial"/>
                <w:sz w:val="16"/>
                <w:szCs w:val="16"/>
              </w:rPr>
              <w:t xml:space="preserve">+  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142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2 мг,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6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3 мг,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61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4 мг,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61/01/04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1 мг,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6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30 мг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ельфарм Реймс, Франція; 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430/03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, по 6, 8, або по 10 таблеток у блістері; по 1 блістеру по 6 таблеток або по 2 блістери по 8 таблеток або по 1 чи 2 блістери по 10 таблет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дозвіл на випуск серій: Лек Фармацевтична компанія д.д., Словенія; виробництво за повним циклом: Ронтіс Хеллас Медікал енд Фармасьютікал Продактс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ЛІНЕКС ФОРТЕ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апсули тверді по 7 капсул у блістері; по 1 або 2,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ек Фармацевтична компанія д.д. (виробництво in bulk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63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ІНІМЕНТ БАЛЬЗАМІЧНИЙ (ЗА О.В.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інімент по 25 г у тубах; по 2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73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ОКСО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5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580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ОР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озчин для ротової порожнини по 100 мл, 12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76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ЛОРАТАДИН-СТ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, по 1 блістеру у пачці; по 20 таблеток у банці полімерній, по 1 бан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Стома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Стома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39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АВЕНКЛ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 мг; по 1, 4 або 6 таблеток в алюмінієвому блістері, запечатаному у картонну обкладинку, яку вміщують у контурну чарункову упаковку та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к (виробництво нерозфасованого препарату, первинне та вторинне пакування, контроль якості, випуск серій): НерФарМа С.Р.Л., Італія; Виробник (контроль якості: визначення елементних домішок): Єврофінс Бі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51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АКСГАЛ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150 мг; по 10 капсул у стрипі; по 3 або 6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45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АКСГАЛ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75 мг; по 10 капсул у стрипі; по 3 або 6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45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0,088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90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0,18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904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0,7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904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ЗИМ® ФОРТЕ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кишковорозчинні; по 10 таблеток у блістері; по 1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"in bulk", контроль серій: БЕРЛІН-ХЕМІ АГ, Нiмеччина; Виробництво "in bulk", пакування, контроль серій: Менаріні-Фон Хейден ГмбХ, Німеччина; Пакування, контроль та випуск серій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97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ЗИМ® ФОРТЕ 2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кишковорозчинні, по 10 таблеток у блістері; по 2 або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таблеток "in bulk" та контроль серій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763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5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 та контроль якості: ГлаксоСмітКляйн 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 Іспанія /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 та контроль якості: ГлаксоСмітКляйн 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15 мг/1,5 мл; по 5 ампул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БЕРКАНА +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48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75 МО ФСГ та 75 МО ЛГ; по 10 флаконів з порошком і по 10 ампул із розчинником (0,9 % розчин натрію хлориду, кислота хлористоводнева розведена, вода для ін'єкцій) по 1 мл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к порошку, первинне пакування, контроль якості (окрім біологічного аналізу), маркування, вторинне пакування та випуск серії: Феррінг ГмбХ, Німеччина; виробник порошку, первинне пакування: Феррінг Продакшн Інк., США; вторинне пакування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; контроль якості (біологічний аналіз): ЛПТ , Німеччина; контроль якості (біологічний аналіз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Квалтек Лабораторіз, Інк., США; виробник розчинника, первинне пакування, маркування та вторинне пакування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Хаупт Фарма Вюльфінг ГмбХ, Німеччина; виробник розчинника, первинне пакування, контроль якості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Зентіва к.с., Чеська Республіка; маркування, контроль якості, вторинне пакування та випуск серії розчинника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Феррінг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/ Чеська Республік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70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СА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0 мг, по 10 таблеток у стрипі, по 1 або 3, аб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, Інд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 Фарма Лабораторі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63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ЕТ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ОВ "ФК "САЛЮТАРІС"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та вторинне пакування, контроль/випробування серії, не включаючи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ПАТ "Монфарм"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та вторинне пакування, контроль/випробування серії, не включаючи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ПрАТ "Технолог"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 «ФК «САЛЮТАРІС»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39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ІЗОПРОСТОЛ У ВИГЛЯДІ МІЗОПРОСТОЛУ ДИСПЕРСІЇ (1:100 В ГІПРОМЕЛОЗІ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ірамал Хелскеа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б'єднане Королі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81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ІРЕ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утрішньоматкова система з левоноргестрелом, 52 мг (20 мкг/24 години); внутрішньоматкова система та пристрій для введення (запаяний в окремий блістер), запаковані в стерильний, запаяний мішечок, що поміщається в картонну пач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йєр О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за повним циклом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Оу, Фінляндія;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торинне пакування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Оу, Фінляндія;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Стерилізація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Стерідженікс Белджіум (Петі-Решен), Бельгія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Фінляндія/</w:t>
            </w:r>
            <w:r w:rsidRPr="00DE2709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61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ІР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 по 10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іпомед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іпомед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49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орошок для суспензії для ін’єкцій;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 Мерк Шарп і Доум ЛЛС, США; Вторинне пакування, випуск серії вакцини та розчинника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МОНТЕЛУКАСТ ГЕНЕЙ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додаткова дільниця з первинного та вторинного пакування: АККОРД-ЮКЕЙ ЛІМІТЕД, Велика Британія; контроль якості: ФАРМАВАЛІД Лтд. Мікробіологічна лабораторія, Угорщина; контроль якості: Єврофінс Аналітікал Сервісез Хангері Кфт., Угорщина; відповідальний за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12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АЗО КРАПЛІ МАЛЮ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аплі назальні, розчин, 0,1 мг/мл; по 8 мл у флаконі, укупореному кришкою-крапельницею зі скляною піпетко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80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АТРІЮ ЙОДИД NA 131 I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озчин для ін'єкцій, 37-740 МБк/мл, порціями по 1000 МБк, 2000 МБк, 4000 МБк, 5000 МБк або 7000 МБк у флаконах об'ємом 10 мл; по 1 флакону у свинцевому контейнер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Національний Центр Ядерних Дослідж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04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ЕОФЕН БЕЛУП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ель, 50 мг/г по 15 г або 50 г, або 10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3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ЕОФЕН БЕЛУП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ель, 50 мг/г по 15 г або 50 г, або 10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3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ЕОФЕН БЕЛУПО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4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ЕОФЕН БЕЛУПО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74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ІКОРЕТТЕ® КРИЖАН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ьодяники пресовані по 2 мг; по 20 льодяників у фліп-упаковці; по 40 льодяників у багатодозовій картонній коробці, по 1 багатодозовій картонній короб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кНіл АБ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кНіл АБ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53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ІКОРЕТТЕ® КРИЖАН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ьодяники пресовані по 4 мг; по 20 льодяників у фліп-упаковці; по 40 льодяників у багатодозовій картонній коробці, по 1 багатодозовій картонній короб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535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ОВІГ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в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12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’єкцій, 5 мг/мл по 5 мл в ампулі, по 10 ампул в пачці з картону з картонними перегородками; по 5 мл в ампулі; по 5 ампул у блістері з плівки,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457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ЗАНІМО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0,23 мг, по 7 капсул в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8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ЗАНІМО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0,46 мг, по 7 капсул в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86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ЗАНІМО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0,92 мг, по 7 капсул в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86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ЗАНІМО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0,23 мг та 0,46 мг, по 7 капсул в блістері (4х0,23 мг, 3х0,46 мг)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iк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8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 по 300 мг/10 мл; по 10 мл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, випробування контролю якості при стабільності: Рош Діагностикс ГмбХ, Німеччина;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2 мл в ампулі; по 5 ампул у контурній чарунковій упаковці; по 1 або 2 контурних чарункових упаковок в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АТ "Гріндекс", Латвi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55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50 мг/мл; по 1 мл в ампулі; по 5 ампул у контурній чарунковій упаковці; по 1 або 2 контурних чарункових упаковок в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АТ "Гріндекс", Латвi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55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ТЕНІ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; по 50 мл у флаконі з розпилювачем; по 1 флакону в картонній коробці; по 50 мл у флаконі з вагінальним аплікатором; по 1 флакону в картонній коробці; по 250 мл або 1000 мл у флаконах; по 250 мл у флаконі з розпилювач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юльке і Майр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юльке і Майр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05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К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0,1 мг/мл; по 1 мл в ампулі; по 5 ампул у пачці; по 1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62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МНАДРЕН®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олійний для ін'єкцій; по 1 мл у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Фармзавод Єльфа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20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2 мг/мл, по 2 мл або 4 мл в ампулі; по 5 ампул в касеті; по 1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803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НТРУЗ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50 мг; порошок для концентрату для розчину для інфузій у флаконі об’ємом 15 мл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мсунг Біоепіс Ко.,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(стерильність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атеон Італія С.п.А., Італ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первинне пакування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ева Пау, Франц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робування контролю якості (бактеріальні ендотоксини та стерильність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ева Пау, Франц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робування контролю якості (всі тести окрім бактеріальних ендотоксинів та стерильності), випробування стабільності (всі тести окрім бактеріальних ендотоксинів та стерильності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ПД Девелопмент Айєленд Лімітед, Ірланд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пробування контролю якості (бактеріальні ендотоксини), випробування стабільності (бактеріальні ендотоксини тa 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терильність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арльз Рівер Лабораторіз Айєленд Лімітед, Ірланд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мачеутічі Форменті С.п.А., Італ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Енестія Белджіум НВ, Бельг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мсунг Біоепіс Н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 Франція/ Ірландія/ Нідерланди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23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ОНТРУЗ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420 мг; порошок для концентрату для розчину для інфузій у флаконі об’ємом 40 мл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мсунг Біоепіс Ко.,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первинне пакування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ева Пау, Франц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робування контролю якості (бактеріальні ендотоксини та стерильність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ева Пау, Франц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робування контролю якості (всі тести окрім бактеріальних ендотоксинів та стерильності), випробування стабільності (всі тести окрім бактеріальних ендотоксинів та стерильності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ПД Девелопмент Айєленд Лімітед, Ірланд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пробування контролю якості (бактеріальні ендотоксини), випробування стабільності (бактеріальні ендотоксини тa 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терильність)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арльз Рівер Лабораторіз Айєленд Лімітед, Ірланд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мачеутічі Форменті С.п.А., Італ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Енестія Белджіум НВ, Бельг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мсунг Біоепіс Н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Ірландія/ Нідерланди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623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325 мг; по 10 таблеток у блістерах; по 10 таблеток у блістері;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№ 10 - без рецепта; № 50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67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500 мг;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325 мг,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685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АРАЦЕТАМОЛ-БАК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фузій, 10 мг/мл; по 100 мл у флаконі; по 2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БІЕФФЕ МЕДІТАЛ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0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МЕТРЕКСЕД-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іофілізат для приготування розчину для інфузій по 100 мг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843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МЕТРЕКСЕД-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іофілізат для приготування розчину для інфузій по 500 мг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843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Санофі Пастер, Франц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заповнення та ліофілізація (флакони)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заповнення та ліофілізація (флакони), вторинне пакування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РИНДОПРИЛ 2/ІНДАПАМІД 0,6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2 мг/0,625 мг; по 10 таблеток у блістері; по 3 або 9 блістерів у картонній коробці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5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РИНДОПРИЛ 4/ІНДАПАМІД 1,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по 4 мг/1,25 мг, по 10 таблеток у блістері; по 3 або 9 блістерів у картонній коробці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57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РИНДОПРИЛ 8 /ІНДАПАМІД 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8 мг/2,5 мг; по 10 таблеток у блістері; по 3 або 9 блістерів у картонній коробці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57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ЕРС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діфарм Е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029 від 27.06.2025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838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ІАРОН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шипучі по 500 мг; по 4 таблетки у багатошаровому стрипі, по 4 стрип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62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РЕСАРТАН®-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575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РЕСТАРІУМ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01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РЕСТАРІУМ® 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01/02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РЕСТАРІУМ®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Серв'є (Ірландія) Індастріс Лтд, Ірландія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01/02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Ірланд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 України № 1270 від 11.08.2025 в процесі внесення змін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UA/7779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азь 0,03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рла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 України № 1270 від 11.08.2025 в процесі внесення змін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UA/777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5 мг/25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ек С. А., Польща (виробництво нерозфасованого продукту, дозвіл на випуск серії); Лек С. А., Польща (первинна та вторинна упаковка, дозвіл на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 по 44 мкг (12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нерозфасованого препарату, первинне та вторинне пакування, контроль якості та/або дослідження стабільності, випуск серій</w:t>
            </w:r>
            <w:r w:rsidRPr="00DE27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Сероно С.п.А., Італія;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торинне пакування, випуск серій</w:t>
            </w:r>
            <w:r w:rsidRPr="00DE27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Сероно С.А., відділення у м. Обонн, Швейцарія;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онтроль якості та/або дослідження стабільності</w:t>
            </w:r>
            <w:r w:rsidRPr="00DE27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Сероно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340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 по 22 мкг (6 млн МО) / 0,5 мл; по 0,5 мл у попередньо заповненому шприцу; по 3 або 12 попередньо заповнених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нерозфасованого препарату, первинне та вторинне пакування, контроль якості та/або дослідження стабільності, випуск серій</w:t>
            </w:r>
            <w:r w:rsidRPr="00DE27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Сероно С.п.А., Італія;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торинне пакування, випуск серій</w:t>
            </w:r>
            <w:r w:rsidRPr="00DE27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Сероно С.А., відділення у м. Обонн, Швейцарія;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онтроль якості та/або дослідження стабільності</w:t>
            </w:r>
            <w:r w:rsidRPr="00DE27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1D5183" w:rsidRPr="00DE2709" w:rsidRDefault="001D5183" w:rsidP="001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ерк Сероно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34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ЕВАЦ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83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., Гре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802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., Гре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802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І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69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І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695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83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831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183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1000 мг/4 мл; по 4 мл в ампулі; по 5 ампул в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012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500 мг/4 мл; по 4 мл в ампулі; по 5 ампул в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01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500 мг; по 10 таблеток у блістері; по 5 або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пуск серій кінцевого продукту: Др. Фальк Фарма ГмбХ, Німеччина; Виробник дозованої форми, контроль якості: Роттендорф Фарма ГмбХ, Німеччина; Виробник дозованої форми, первинне, вторинне пакування та контроль якості: Лозан Фарма ГмбХ, Німеччина; Виробники, відповідальні за первинне, вторинне пакування та контроль якості: Роттендорф Фарма ГмбХ, Німеччина; Лозан Фарма ГмбХ, Німеччина; Виробники, відповідальні за контроль якості та мікробіологічний контроль нестерильних продуктів: СГС Інститут Фрезеніус ГмбХ, Німеччина; ГБА Фарма ГмбХ, Німеччина; Науково-дослідний інститут Хеппелер ГмбХ, Німеччина; Виробники, відповідальні за контроль якості: ГБА Фарма ГмбХ, Німеччина; ННАС Лабор Др. Хауслер ГмбХ, Німеччина; ННАС Лабор Др. Хаус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745/04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АЛЬБУТАМОЛ-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галяція під тиском, 100 мкг/доза по 12 мл/200 доз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53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АНАКСОН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01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АНАКСОН - 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, по 2000 мг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01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0,75 мг, по 10 таблеток у блістері; по 6 блістерів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пакування, вторинне пакування, випуск серії: Новартіс Фарма Штейн АГ, Швейцар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Фарманалітика СА, Швейцарія; Виробництво за повним циклом: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Органон Фарма (UK) Лімітед, Велика Британія; Первинна та вторинна упаковка, контроль якості, дозвіл на випуск серії: Мерк Шарп і Доум Б.В., Нідерланди; Дозвіл на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елика Брит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208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ІМУЛЕ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іофілізат для розчину для ін'єкцій/інфузій, по 20 мг; 1 флакон з ліофілізатом у комплекті з розчинником (5 мл води для ін'єкцій) в ампулі, в картонній коробці; 1 флакон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контроль якості за виключенням показника тест на активність/зв'язування (кількісне визначення), первинне пакування, вторинне пакування лікарського засобу та вторинне пакування, випуск серії розчинника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АГЕС Граз ІМЕД, Австр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, вторинне пакування лікарського засоб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Дельфарм Діжон, Францi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за виключенням показників тест на активність/зв'язування (кількісне визначення) та чистота методом SDS-PAGE у відновлювальних умовах, первинне пакування лікарського засоб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атеон Італія С.п.А., Італ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 за показником тест на активність/зв'язування (кількісне визначення)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 за показником чистота методом SDS-PAGE у відновлювальних умовах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Єврофінс Біолаб СРЛ, Італ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пуск серії готового лікарського засоб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 ГмбХ, Німеччина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br/>
              <w:t>випуск серії готового лікарського засоб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/ Австрія/ Францiя/ Італiя/ Слове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14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СОЛОДКИ КОРЕНЯ ЕКСТРАКТ СУХ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подвій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ітофарм Клека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23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АФЛО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краплі очні, 15 мгк/мл; по 2,5 мл у флаконі; по 1 флакону з крапельницею - накінцівником та криш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"in bulk", первинне пакування, контроль якості: Сантен Фармасьютікал Ко., Лтд., Сіга Плант, Японія; Виробник відповідальний за випуск серії: Сантен АТ, Фiнляндiя; Альтернативний виробник, відповідальний за вторинне пакування: Мануфактурінг Пакагінг Фармака (МПФ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Японія/ Фiнляндi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15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ВАЛОР-ТЕВА БЕНЗИД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прей для ротової порожнини, 1,5 мг/мл по 30 мл спрею для ротової порожнини у флаконі з механічним розпилювачем та ковпачком, який захищає розпилювач; по 1 флакону у комплекті з аплікатором для ротової порожни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дозвіл на випуск серії, контроль серії (крім показників «Мікробіологічна якість» та «Вміст етанолу»): Лабораторіум Санітатіс, С.Л., Іспанія; контроль серії (лише показник «Мікробіологічна якість»): Лабораторіо Ечеварне, С.А., Іспанія; контроль серії (лише показник «Вміст етанолу»): Мікро-Біос, С.Л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932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контроль якості, вторинне пакування, випуск серії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контроль якості, вторинне пакування, випуск серії: Санофі Пастер, Франція; повний цикл виробництва, контроль якості, вторинне пакування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контроль якості, вторинне пакування, випуск серії: Санофі Пастер, Франц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контроль якості, вторинне пакування, випуск серії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контроль якості, вторинне пакування, випуск серії: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мазь очна по 3,5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448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ОПІРОМАКС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877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ОПІРОМАКС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877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ОТ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оральний; по 10 мл в ампулі; по 10 ампул у чарунковій упаковкці; по 2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785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АЄК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823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АКТ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'єкцій, 7,5 мг/мл; по 0,9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 готового продукт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850/02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АУМЕЛЬ С ІН`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розчин для ін'єкцій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по 2,2 мл в ампулі; по 5 ампул у контурній чарунковій упаковці; по 1 або по 2 контурні чарункові упаковки в коробці з картону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о 2,2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934/03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141/01/03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5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14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ИФАС® 10 АМП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’єкцій, 10 мг/2 мл; по 2 мл в ампулі;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540/03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ТРИФАС® 20 АМП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’єкцій, 20 мг/4 мл; по 4 мл в ампулі,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. Менаріні Мануфактурінг Логістікс енд Сервісес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540/03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УЛЬТРАФА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10 таблеток у блістері; по 1 або по 2 блістери в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229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Е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оболонкою, по 100 мг по 10 таблеток у блістері; по 1, або 3,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іофарм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іофарм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44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ЕНІСТИЛ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гель 0,1 %;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089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 Виробник, відповідальний за виробництво розчинника (вода для ін’єкцій): Б. Браун Мелсунген АГ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Німеччина; Виробник, відповідальний за виробництво розчинника (вода для ін’єкцій): Солюфарм Фармацойтіше Ерцойгніссе ГмбХ,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ЛО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тверді з модифікованим вивільненням по 0,400 мг; по 10 капсул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"in bulk", контроль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 "in bulk", пакування, контроль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Фамар А.В.Е. Антоусса Плант, Грец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 С.Л., Іспанія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/ Гре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8350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150 мг, по 1 капсулі в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УОРЛД МЕДИЦИН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УОРЛД МЕДИЦИН ІЛАЧ САН. ВЕ.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 № 1270 від 11.08.2025 в процесі перереєстрації.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32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ОЦИТАН 0,66 ММОЛЬ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66 ммоль/мл; по 10 мл у поліпропіленовій ампулі; по 10 (5х2)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я Агетан С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бораторія Аг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DE2709">
              <w:rPr>
                <w:rFonts w:ascii="Arial" w:hAnsi="Arial" w:cs="Arial"/>
                <w:b/>
                <w:sz w:val="16"/>
                <w:szCs w:val="16"/>
              </w:rPr>
              <w:t>: уточнення умов відпуску в наказі МОЗ України № 1277 від 11.08.2025 в процесі внесення змін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70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УРАМА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301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ФУРАМА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апсули по 25 мг; по 10 капсул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4301/01/02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: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66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ЛОРГЕКСИД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0,5 мг/мл по 50 мл або по 1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; 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: Товариство з обмеженою відповідальністю "Харківське фармацевтичне підприємство  "Здоров`я народу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0769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центрат для розчину для ін’єкцій, спиртовий, 2,5 мг/мл; по 2 мл в ампулах; по 10 ампул у пачці з картону; по 2 мл в ампулі; по 10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56/04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ОЛОКСАН®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24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 xml:space="preserve">ХОЛОКСАН® 2 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25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ХОЛОКСАН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2026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ЕЛІСТА®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льодяники по 8,75 мг по 12 льодяників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ІНФАРМЕЙД, С.Л., Іспанiя;</w:t>
            </w:r>
          </w:p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ІВАРНЕ, С.А., Іспанія; 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СІНКРОФАРМ, С.Л., Іспан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первинне та вторинне пакування, випуск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ЛОЗІ'С ФАРМАСЬЮТІКАЛС С.Л., Іспанія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966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in bulk: по 1000 таблеток у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639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блістеру у картонній коробці; по 10 таблеток у блістері; п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5638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ЕФЕПІМ 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по 1 флакону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  <w:r>
              <w:rPr>
                <w:rFonts w:ascii="Arial" w:hAnsi="Arial" w:cs="Arial"/>
                <w:sz w:val="16"/>
                <w:szCs w:val="16"/>
              </w:rPr>
              <w:t xml:space="preserve">+  </w:t>
            </w:r>
            <w:r w:rsidRPr="00DE270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278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ЕФЕПІМ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0 мг; флакон з порошком; по 1 або по 10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Україна,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635/01/02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ЕФЕПІМ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500 мг; флакон з порошком; по 1 або по 10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ТОВ "АСТРАФАРМ",</w:t>
            </w:r>
          </w:p>
          <w:p w:rsidR="004F452B" w:rsidRPr="00DE2709" w:rsidRDefault="004F452B" w:rsidP="004F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Україна</w:t>
            </w:r>
          </w:p>
          <w:p w:rsidR="004F452B" w:rsidRPr="00DE2709" w:rsidRDefault="004F452B" w:rsidP="004F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(пакування із форми </w:t>
            </w:r>
            <w:r w:rsidRPr="00DE2709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DE270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DE2709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DE270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СПС Хебей Хуамін Фармасьютікал Компані Лімітед, Китай)</w:t>
            </w:r>
          </w:p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270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</w:t>
            </w:r>
          </w:p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8635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НХОКАЇ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исталічний порошок (субстанція) мікронізований або немікронізований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, упаковка, контроль серії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Фармасинтез, Францi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мікронізація: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Лаб-Сервіс С.А., Франція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812/01/01</w:t>
            </w:r>
          </w:p>
        </w:tc>
      </w:tr>
      <w:tr w:rsidR="001D5183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фузій, 2 мг/мл по 100 мл (200 мг), або по 200 мл (4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</w:t>
            </w:r>
            <w:r w:rsidRPr="00DE2709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КРКА, д.д., Ново место, Словенія; контроль серії (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183" w:rsidRPr="00DE2709" w:rsidRDefault="001D5183" w:rsidP="001D51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0678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ПРОФЛОКСАЦИН - 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розчин для інфузій, 2 мг/мл по 100 або по 200 мл у пляшці; по 1 пляшці в пачці з картону; по 100 або по 200 мл у скляних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 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5534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ПРОФЛОКСА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6650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ТРАМ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984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ТРАМОН МАКС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 xml:space="preserve">таблетки по 10 таблеток у контурній чарунковій упаковці; по 1, по 2 або по 5 контурних чарункових упаковок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17370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ТРАМ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, по 6 або по 10 таблеток у контурних чарункових упаковках; по 6 або по 10 таблеток у контурній чарунковій упаковці, по 1 контурній чарунковій упаковці в пачці; по 10 таблеток в контурній чарунковій упаковці, по 6 або 12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6550/01/01</w:t>
            </w:r>
          </w:p>
        </w:tc>
      </w:tr>
      <w:tr w:rsidR="004F452B" w:rsidRPr="00DE2709" w:rsidTr="005C58B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b/>
                <w:sz w:val="16"/>
                <w:szCs w:val="16"/>
              </w:rPr>
              <w:t>ЦИТРОПАК® - 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таблетки; по 6 або по 10 таблеток у контурній чарунковій упаковці; по 1 контурній чарунковій упаковці в пачці; по 6 або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270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452B" w:rsidRPr="00DE2709" w:rsidRDefault="004F452B" w:rsidP="004F4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709">
              <w:rPr>
                <w:rFonts w:ascii="Arial" w:hAnsi="Arial" w:cs="Arial"/>
                <w:sz w:val="16"/>
                <w:szCs w:val="16"/>
              </w:rPr>
              <w:t>UA/3002/01/01</w:t>
            </w:r>
          </w:p>
        </w:tc>
      </w:tr>
    </w:tbl>
    <w:p w:rsidR="00AA4A5D" w:rsidRPr="00DE2709" w:rsidRDefault="00AA4A5D"/>
    <w:p w:rsidR="002E5BE0" w:rsidRPr="00DE2709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DE2709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6626F4" w:rsidTr="00C33AC7">
        <w:tc>
          <w:tcPr>
            <w:tcW w:w="7421" w:type="dxa"/>
            <w:hideMark/>
          </w:tcPr>
          <w:p w:rsidR="002E5BE0" w:rsidRPr="00DE2709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DE2709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DE2709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DE2709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E270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DE2709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DE2709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2E5BE0" w:rsidRPr="006626F4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270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6626F4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470405" w:rsidRPr="006626F4" w:rsidRDefault="00470405" w:rsidP="009E3BEB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470405" w:rsidRPr="006626F4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EC" w:rsidRDefault="00406FEC" w:rsidP="00C87489">
      <w:r>
        <w:separator/>
      </w:r>
    </w:p>
  </w:endnote>
  <w:endnote w:type="continuationSeparator" w:id="0">
    <w:p w:rsidR="00406FEC" w:rsidRDefault="00406FE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EC" w:rsidRDefault="00406FEC" w:rsidP="00C87489">
      <w:r>
        <w:separator/>
      </w:r>
    </w:p>
  </w:footnote>
  <w:footnote w:type="continuationSeparator" w:id="0">
    <w:p w:rsidR="00406FEC" w:rsidRDefault="00406FEC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83" w:rsidRDefault="001D51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7C6B" w:rsidRPr="00007C6B">
      <w:rPr>
        <w:noProof/>
        <w:lang w:val="ru-RU"/>
      </w:rPr>
      <w:t>92</w:t>
    </w:r>
    <w:r>
      <w:fldChar w:fldCharType="end"/>
    </w:r>
  </w:p>
  <w:p w:rsidR="001D5183" w:rsidRDefault="001D51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9B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6B"/>
    <w:rsid w:val="00007C99"/>
    <w:rsid w:val="00007CFB"/>
    <w:rsid w:val="00007DAF"/>
    <w:rsid w:val="00007E7A"/>
    <w:rsid w:val="00007EC7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2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2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6FAB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9E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ACE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36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CF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09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2E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DB0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1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6C3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1A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69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71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9DA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98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9A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AC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7B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606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ECA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3FBB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7D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B6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A1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80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390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83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DB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5F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E67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68"/>
    <w:rsid w:val="00225FF4"/>
    <w:rsid w:val="00225FFF"/>
    <w:rsid w:val="0022601F"/>
    <w:rsid w:val="00226030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A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2B8"/>
    <w:rsid w:val="0024431D"/>
    <w:rsid w:val="00244338"/>
    <w:rsid w:val="00244399"/>
    <w:rsid w:val="00244574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2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19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61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A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96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328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61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2A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53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3B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68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12C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66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76"/>
    <w:rsid w:val="003308CF"/>
    <w:rsid w:val="00330A1A"/>
    <w:rsid w:val="00330A31"/>
    <w:rsid w:val="00330AD0"/>
    <w:rsid w:val="00330AF4"/>
    <w:rsid w:val="00330AF5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A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0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35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BCB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7D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8D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14"/>
    <w:rsid w:val="003B6063"/>
    <w:rsid w:val="003B60EA"/>
    <w:rsid w:val="003B6132"/>
    <w:rsid w:val="003B6172"/>
    <w:rsid w:val="003B617C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8F0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06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6FEC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4C9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BE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2DC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B4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07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70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AD7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2B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C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6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78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B4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49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0C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DBA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596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A7F80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2D5"/>
    <w:rsid w:val="005C5317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940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0F1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1F"/>
    <w:rsid w:val="006004EA"/>
    <w:rsid w:val="00600730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DC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08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7DF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70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EDB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47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3D4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C4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D7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6F4"/>
    <w:rsid w:val="00662725"/>
    <w:rsid w:val="0066273F"/>
    <w:rsid w:val="00662827"/>
    <w:rsid w:val="0066291A"/>
    <w:rsid w:val="00662962"/>
    <w:rsid w:val="00662A2A"/>
    <w:rsid w:val="00662A52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43E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6EC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842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DEF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6D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4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0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35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351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20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CD1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4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83"/>
    <w:rsid w:val="00767672"/>
    <w:rsid w:val="00767696"/>
    <w:rsid w:val="0076769D"/>
    <w:rsid w:val="007676B0"/>
    <w:rsid w:val="007676CE"/>
    <w:rsid w:val="007676FB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84"/>
    <w:rsid w:val="00793FE0"/>
    <w:rsid w:val="00794006"/>
    <w:rsid w:val="0079409F"/>
    <w:rsid w:val="00794113"/>
    <w:rsid w:val="00794147"/>
    <w:rsid w:val="00794152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09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EFD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34E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57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6CD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84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5F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0E"/>
    <w:rsid w:val="00836572"/>
    <w:rsid w:val="0083661A"/>
    <w:rsid w:val="0083666B"/>
    <w:rsid w:val="008366F4"/>
    <w:rsid w:val="00836743"/>
    <w:rsid w:val="0083675D"/>
    <w:rsid w:val="0083695E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279"/>
    <w:rsid w:val="00844337"/>
    <w:rsid w:val="00844439"/>
    <w:rsid w:val="0084443D"/>
    <w:rsid w:val="00844588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80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20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D52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1F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536"/>
    <w:rsid w:val="00887651"/>
    <w:rsid w:val="008876DD"/>
    <w:rsid w:val="00887712"/>
    <w:rsid w:val="00887756"/>
    <w:rsid w:val="00887761"/>
    <w:rsid w:val="008877F9"/>
    <w:rsid w:val="00887834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3E3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5F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8C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4D3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1B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7B3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0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8D5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199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2E5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06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AC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0F4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8C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05E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2A7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4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70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BEB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7A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5A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6E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54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C86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CE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87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0E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04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19E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19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DC5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E9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BF8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9DD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0C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18B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4A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B7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BDF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60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7BC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31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EE9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80B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DCD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5DF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AC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05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2FD5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2E0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5F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2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A2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5AF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8F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210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6C3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9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21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54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0E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33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9A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27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A4C"/>
    <w:rsid w:val="00D84BAB"/>
    <w:rsid w:val="00D84BAD"/>
    <w:rsid w:val="00D84C8F"/>
    <w:rsid w:val="00D84D48"/>
    <w:rsid w:val="00D84D61"/>
    <w:rsid w:val="00D84D69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8C"/>
    <w:rsid w:val="00D87FCE"/>
    <w:rsid w:val="00D9019D"/>
    <w:rsid w:val="00D901B7"/>
    <w:rsid w:val="00D902A4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9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EF2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63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09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2C4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58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98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2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2B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42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98D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894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4B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4E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98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7D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6CE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DAB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B8D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19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28F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74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2"/>
    <w:rsid w:val="00F174CA"/>
    <w:rsid w:val="00F174D3"/>
    <w:rsid w:val="00F175A0"/>
    <w:rsid w:val="00F1764A"/>
    <w:rsid w:val="00F176A5"/>
    <w:rsid w:val="00F176BA"/>
    <w:rsid w:val="00F17743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29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30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C14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7A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ADD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DD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7C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23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91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1D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1E89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34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17E819-564A-44D8-B4E9-B5E8479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,Звичайний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DC3-7447-4EB7-B3BC-8938A17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65</Words>
  <Characters>51224</Characters>
  <Application>Microsoft Office Word</Application>
  <DocSecurity>0</DocSecurity>
  <Lines>426</Lines>
  <Paragraphs>2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>    </vt:lpstr>
      <vt:lpstr/>
    </vt:vector>
  </TitlesOfParts>
  <Company>Hewlett-Packard</Company>
  <LinksUpToDate>false</LinksUpToDate>
  <CharactersWithSpaces>1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8-25T13:51:00Z</dcterms:created>
  <dcterms:modified xsi:type="dcterms:W3CDTF">2025-08-25T13:51:00Z</dcterms:modified>
</cp:coreProperties>
</file>